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6C4AF" w14:textId="77777777" w:rsidR="00E23432" w:rsidRDefault="00E23432" w:rsidP="00E23432">
      <w:pPr>
        <w:pStyle w:val="Arial"/>
        <w:jc w:val="center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4A86052" wp14:editId="6A83FEAE">
            <wp:extent cx="6105525" cy="1933575"/>
            <wp:effectExtent l="0" t="0" r="0" b="0"/>
            <wp:docPr id="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88" cy="19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519" w14:textId="77777777" w:rsidR="00E23432" w:rsidRDefault="00E23432" w:rsidP="00E23432">
      <w:pPr>
        <w:pStyle w:val="Arial"/>
        <w:jc w:val="center"/>
        <w:rPr>
          <w:rFonts w:asciiTheme="majorBidi" w:hAnsiTheme="majorBidi" w:cstheme="majorBidi"/>
          <w:sz w:val="24"/>
          <w:szCs w:val="24"/>
        </w:rPr>
      </w:pPr>
      <w:r w:rsidRPr="00227007">
        <w:rPr>
          <w:rFonts w:ascii="Century Gothic" w:hAnsi="Century Gothic"/>
          <w:b/>
          <w:bCs/>
          <w:color w:val="0000CC"/>
          <w:sz w:val="24"/>
          <w:szCs w:val="24"/>
          <w:u w:val="thick"/>
        </w:rPr>
        <w:t>________________________________________________________________________________</w:t>
      </w:r>
    </w:p>
    <w:p w14:paraId="546FFA69" w14:textId="77777777" w:rsidR="00E23432" w:rsidRDefault="00E23432" w:rsidP="00E23432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809"/>
      </w:tblGrid>
      <w:tr w:rsidR="00E23432" w:rsidRPr="009B717F" w14:paraId="3143F3CE" w14:textId="77777777" w:rsidTr="00330E66">
        <w:trPr>
          <w:trHeight w:val="397"/>
        </w:trPr>
        <w:tc>
          <w:tcPr>
            <w:tcW w:w="18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6E66F2D" w14:textId="5AB985C9" w:rsidR="00E23432" w:rsidRPr="009B717F" w:rsidRDefault="00E23432" w:rsidP="00E23432">
            <w:pPr>
              <w:pStyle w:val="Ari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B717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ode : M-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3</w:t>
            </w:r>
          </w:p>
        </w:tc>
      </w:tr>
    </w:tbl>
    <w:p w14:paraId="16ECF33D" w14:textId="77777777" w:rsidR="00E23432" w:rsidRDefault="00E23432" w:rsidP="00E23432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1B3C36FD" w14:textId="77777777" w:rsidR="00E23432" w:rsidRDefault="00E23432" w:rsidP="00E23432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70165ADA" w14:textId="40E35FB4" w:rsidR="00E23432" w:rsidRDefault="00E23432" w:rsidP="00E23432">
      <w:pPr>
        <w:pStyle w:val="Arial"/>
        <w:rPr>
          <w:rFonts w:asciiTheme="majorBidi" w:hAnsiTheme="majorBidi" w:cstheme="majorBidi"/>
          <w:b/>
          <w:bCs/>
          <w:sz w:val="24"/>
          <w:szCs w:val="24"/>
        </w:rPr>
      </w:pPr>
    </w:p>
    <w:p w14:paraId="54E0F7EF" w14:textId="6DDB4152" w:rsidR="00E23432" w:rsidRDefault="00E23432" w:rsidP="00E23432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  <w:r w:rsidRPr="009B71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E51B2" wp14:editId="07EB77A1">
                <wp:simplePos x="0" y="0"/>
                <wp:positionH relativeFrom="margin">
                  <wp:posOffset>622935</wp:posOffset>
                </wp:positionH>
                <wp:positionV relativeFrom="paragraph">
                  <wp:posOffset>29210</wp:posOffset>
                </wp:positionV>
                <wp:extent cx="5000625" cy="56197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61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37EFC" w14:textId="482C8B36" w:rsidR="00E23432" w:rsidRPr="009B717F" w:rsidRDefault="00E23432" w:rsidP="00E2343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LETTRE D’ENGAGEMENT DE L’ENCADR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E51B2" id="Rectangle à coins arrondis 3" o:spid="_x0000_s1026" style="position:absolute;left:0;text-align:left;margin-left:49.05pt;margin-top:2.3pt;width:393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" filled="f" strokecolor="#0070c0" strokeweight="1.5pt">
                <v:stroke joinstyle="miter"/>
                <v:textbox>
                  <w:txbxContent>
                    <w:p w14:paraId="1EF37EFC" w14:textId="482C8B36" w:rsidR="00E23432" w:rsidRPr="009B717F" w:rsidRDefault="00E23432" w:rsidP="00E2343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LETTRE D’ENGAGEMENT DE L’ENCADR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945C72" w14:textId="77777777" w:rsidR="00E23432" w:rsidRDefault="00E23432" w:rsidP="00E23432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14:paraId="37AB6C56" w14:textId="77777777" w:rsidR="00E23432" w:rsidRDefault="00E23432" w:rsidP="00E23432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14:paraId="466800CC" w14:textId="77777777" w:rsidR="00E23432" w:rsidRDefault="00E23432" w:rsidP="00E23432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14:paraId="38C19398" w14:textId="77777777" w:rsidR="00CB6571" w:rsidRPr="00E23432" w:rsidRDefault="00CB6571" w:rsidP="00E23432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14:paraId="5CA29D83" w14:textId="5836F11E" w:rsidR="00CB6571" w:rsidRPr="00E23432" w:rsidRDefault="00CB6571" w:rsidP="00E23432">
      <w:pPr>
        <w:pStyle w:val="Sansinterligne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23432">
        <w:rPr>
          <w:rFonts w:asciiTheme="majorBidi" w:hAnsiTheme="majorBidi" w:cstheme="majorBidi"/>
          <w:b/>
          <w:bCs/>
          <w:sz w:val="28"/>
          <w:szCs w:val="28"/>
        </w:rPr>
        <w:t>PROMOTION 20</w:t>
      </w:r>
      <w:r w:rsidR="00C5589C">
        <w:rPr>
          <w:rFonts w:asciiTheme="majorBidi" w:hAnsiTheme="majorBidi" w:cstheme="majorBidi"/>
          <w:b/>
          <w:bCs/>
          <w:sz w:val="28"/>
          <w:szCs w:val="28"/>
        </w:rPr>
        <w:t>23</w:t>
      </w:r>
      <w:r w:rsidRPr="00E23432">
        <w:rPr>
          <w:rFonts w:asciiTheme="majorBidi" w:hAnsiTheme="majorBidi" w:cstheme="majorBidi"/>
          <w:b/>
          <w:bCs/>
          <w:sz w:val="28"/>
          <w:szCs w:val="28"/>
        </w:rPr>
        <w:t xml:space="preserve"> / 20</w:t>
      </w:r>
      <w:r w:rsidR="00C5589C">
        <w:rPr>
          <w:rFonts w:asciiTheme="majorBidi" w:hAnsiTheme="majorBidi" w:cstheme="majorBidi"/>
          <w:b/>
          <w:bCs/>
          <w:sz w:val="28"/>
          <w:szCs w:val="28"/>
        </w:rPr>
        <w:t>24</w:t>
      </w:r>
      <w:bookmarkStart w:id="0" w:name="_GoBack"/>
      <w:bookmarkEnd w:id="0"/>
    </w:p>
    <w:p w14:paraId="67DD5F5D" w14:textId="77777777" w:rsidR="00AE5540" w:rsidRDefault="00AE5540" w:rsidP="00E23432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14:paraId="45247C79" w14:textId="77777777" w:rsidR="00E23432" w:rsidRPr="00E23432" w:rsidRDefault="00E23432" w:rsidP="00E23432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14:paraId="5054067D" w14:textId="1205F42C" w:rsidR="00B421A6" w:rsidRPr="00E23432" w:rsidRDefault="00AE5540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Par la présente, je soussigné</w:t>
      </w:r>
      <w:r w:rsidR="00B421A6" w:rsidRPr="00E23432">
        <w:rPr>
          <w:rFonts w:asciiTheme="majorBidi" w:hAnsiTheme="majorBidi" w:cstheme="majorBidi"/>
          <w:sz w:val="24"/>
          <w:szCs w:val="24"/>
        </w:rPr>
        <w:t xml:space="preserve"> </w:t>
      </w:r>
      <w:r w:rsidRPr="00E23432">
        <w:rPr>
          <w:rFonts w:asciiTheme="majorBidi" w:hAnsiTheme="majorBidi" w:cstheme="majorBidi"/>
          <w:sz w:val="24"/>
          <w:szCs w:val="24"/>
        </w:rPr>
        <w:t>(Mr, Mme, Dr, Pr)</w:t>
      </w:r>
      <w:r w:rsidR="00B421A6" w:rsidRPr="00E23432">
        <w:rPr>
          <w:rFonts w:asciiTheme="majorBidi" w:hAnsiTheme="majorBidi" w:cstheme="majorBidi"/>
          <w:sz w:val="24"/>
          <w:szCs w:val="24"/>
        </w:rPr>
        <w:t xml:space="preserve"> : </w:t>
      </w:r>
      <w:r w:rsidR="00B421A6" w:rsidRP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</w:t>
      </w:r>
      <w:r w:rsidR="00863535" w:rsidRPr="00E23432">
        <w:rPr>
          <w:rFonts w:asciiTheme="majorBidi" w:hAnsiTheme="majorBidi" w:cstheme="majorBidi"/>
          <w:b/>
          <w:bCs/>
          <w:sz w:val="24"/>
          <w:szCs w:val="24"/>
        </w:rPr>
        <w:t>……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.</w:t>
      </w:r>
    </w:p>
    <w:p w14:paraId="7363BBC8" w14:textId="69C2291E" w:rsidR="00863535" w:rsidRPr="00E23432" w:rsidRDefault="00B421A6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Nom</w:t>
      </w:r>
      <w:r w:rsidR="00863535" w:rsidRPr="00E23432">
        <w:rPr>
          <w:rFonts w:asciiTheme="majorBidi" w:hAnsiTheme="majorBidi" w:cstheme="majorBidi"/>
          <w:sz w:val="24"/>
          <w:szCs w:val="24"/>
        </w:rPr>
        <w:t> :</w:t>
      </w:r>
      <w:r w:rsidR="00E23432">
        <w:rPr>
          <w:rFonts w:asciiTheme="majorBidi" w:hAnsiTheme="majorBidi" w:cstheme="majorBidi"/>
          <w:sz w:val="24"/>
          <w:szCs w:val="24"/>
        </w:rPr>
        <w:t xml:space="preserve"> </w:t>
      </w:r>
      <w:r w:rsidR="00863535" w:rsidRP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289B949" w14:textId="7E9E0042" w:rsidR="00AE5540" w:rsidRPr="00E23432" w:rsidRDefault="00B421A6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Prénom :</w:t>
      </w:r>
      <w:r w:rsidR="00E23432">
        <w:rPr>
          <w:rFonts w:asciiTheme="majorBidi" w:hAnsiTheme="majorBidi" w:cstheme="majorBidi"/>
          <w:sz w:val="24"/>
          <w:szCs w:val="24"/>
        </w:rPr>
        <w:t xml:space="preserve">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.</w:t>
      </w:r>
    </w:p>
    <w:p w14:paraId="3895F11F" w14:textId="3C7C10D1" w:rsidR="00B421A6" w:rsidRPr="00E23432" w:rsidRDefault="00AE5540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Accepte de diriger la recherche de</w:t>
      </w:r>
      <w:r w:rsidR="00470393" w:rsidRPr="00E23432">
        <w:rPr>
          <w:rFonts w:asciiTheme="majorBidi" w:hAnsiTheme="majorBidi" w:cstheme="majorBidi"/>
          <w:sz w:val="24"/>
          <w:szCs w:val="24"/>
        </w:rPr>
        <w:t> </w:t>
      </w:r>
      <w:r w:rsidR="00B421A6" w:rsidRPr="00E23432">
        <w:rPr>
          <w:rFonts w:asciiTheme="majorBidi" w:hAnsiTheme="majorBidi" w:cstheme="majorBidi"/>
          <w:sz w:val="24"/>
          <w:szCs w:val="24"/>
        </w:rPr>
        <w:t>(</w:t>
      </w:r>
      <w:r w:rsidR="00470393" w:rsidRPr="00E23432">
        <w:rPr>
          <w:rFonts w:asciiTheme="majorBidi" w:hAnsiTheme="majorBidi" w:cstheme="majorBidi"/>
          <w:sz w:val="24"/>
          <w:szCs w:val="24"/>
        </w:rPr>
        <w:t>Mme, Melle, Mr</w:t>
      </w:r>
      <w:r w:rsidR="00B421A6" w:rsidRPr="00E23432">
        <w:rPr>
          <w:rFonts w:asciiTheme="majorBidi" w:hAnsiTheme="majorBidi" w:cstheme="majorBidi"/>
          <w:sz w:val="24"/>
          <w:szCs w:val="24"/>
        </w:rPr>
        <w:t xml:space="preserve">) :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</w:t>
      </w:r>
    </w:p>
    <w:p w14:paraId="187C5D33" w14:textId="75B1A7D7" w:rsidR="00863535" w:rsidRPr="00E23432" w:rsidRDefault="00B421A6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Nom</w:t>
      </w:r>
      <w:r w:rsidR="00863535" w:rsidRPr="00E23432">
        <w:rPr>
          <w:rFonts w:asciiTheme="majorBidi" w:hAnsiTheme="majorBidi" w:cstheme="majorBidi"/>
          <w:sz w:val="24"/>
          <w:szCs w:val="24"/>
        </w:rPr>
        <w:t> :</w:t>
      </w:r>
      <w:r w:rsidR="00E23432">
        <w:rPr>
          <w:rFonts w:asciiTheme="majorBidi" w:hAnsiTheme="majorBidi" w:cstheme="majorBidi"/>
          <w:sz w:val="24"/>
          <w:szCs w:val="24"/>
        </w:rPr>
        <w:t xml:space="preserve">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.</w:t>
      </w:r>
    </w:p>
    <w:p w14:paraId="6B5016AA" w14:textId="0D1FC6CD" w:rsidR="00AE5540" w:rsidRPr="00E23432" w:rsidRDefault="00B421A6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Prénom :</w:t>
      </w:r>
      <w:r w:rsidR="00E23432">
        <w:rPr>
          <w:rFonts w:asciiTheme="majorBidi" w:hAnsiTheme="majorBidi" w:cstheme="majorBidi"/>
          <w:sz w:val="24"/>
          <w:szCs w:val="24"/>
        </w:rPr>
        <w:t xml:space="preserve">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.</w:t>
      </w:r>
    </w:p>
    <w:p w14:paraId="7A8260E1" w14:textId="41087A70" w:rsidR="00470393" w:rsidRPr="00E23432" w:rsidRDefault="00470393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En vue d’un mémoire de Master</w:t>
      </w:r>
      <w:r w:rsidR="00B421A6" w:rsidRPr="00E23432">
        <w:rPr>
          <w:rFonts w:asciiTheme="majorBidi" w:hAnsiTheme="majorBidi" w:cstheme="majorBidi"/>
          <w:sz w:val="24"/>
          <w:szCs w:val="24"/>
        </w:rPr>
        <w:t xml:space="preserve"> (Académique/Professionnel) :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...</w:t>
      </w:r>
    </w:p>
    <w:p w14:paraId="76CB91F1" w14:textId="5F1E2CE5" w:rsidR="00470393" w:rsidRPr="00E23432" w:rsidRDefault="00470393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Le(a) candidat(e) prépare un mémoire de Master relevant du domaine de :</w:t>
      </w:r>
    </w:p>
    <w:p w14:paraId="2195A4C8" w14:textId="249EB6FC" w:rsidR="00470393" w:rsidRPr="00E23432" w:rsidRDefault="00863535" w:rsidP="00E23432">
      <w:pPr>
        <w:pStyle w:val="Sansinterligne"/>
        <w:spacing w:after="120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Management</w:t>
      </w:r>
      <w:r w:rsidR="00E23432">
        <w:rPr>
          <w:rFonts w:asciiTheme="majorBidi" w:hAnsiTheme="majorBidi" w:cstheme="majorBidi"/>
          <w:sz w:val="24"/>
          <w:szCs w:val="24"/>
        </w:rPr>
        <w:t xml:space="preserve">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..</w:t>
      </w:r>
    </w:p>
    <w:p w14:paraId="04DF5890" w14:textId="0639E71B" w:rsidR="00B421A6" w:rsidRPr="00E23432" w:rsidRDefault="00B421A6" w:rsidP="00E23432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 xml:space="preserve">Sa recherche porte sur (intitulé du mémoire de Master) : </w:t>
      </w:r>
      <w:r w:rsidR="00E23432" w:rsidRPr="00E23432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E2343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639FF1" w14:textId="77777777" w:rsidR="00E23432" w:rsidRDefault="00B421A6" w:rsidP="00E23432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</w:t>
      </w:r>
    </w:p>
    <w:p w14:paraId="07553FDE" w14:textId="664F1047" w:rsidR="00AE5540" w:rsidRPr="00E23432" w:rsidRDefault="00B421A6" w:rsidP="00E23432">
      <w:pPr>
        <w:pStyle w:val="Sansinterligne"/>
        <w:ind w:left="4956"/>
        <w:jc w:val="center"/>
        <w:rPr>
          <w:rFonts w:asciiTheme="majorBidi" w:hAnsiTheme="majorBidi" w:cstheme="majorBidi"/>
          <w:sz w:val="24"/>
          <w:szCs w:val="24"/>
        </w:rPr>
      </w:pPr>
      <w:r w:rsidRPr="00E23432">
        <w:rPr>
          <w:rFonts w:asciiTheme="majorBidi" w:hAnsiTheme="majorBidi" w:cstheme="majorBidi"/>
          <w:sz w:val="24"/>
          <w:szCs w:val="24"/>
        </w:rPr>
        <w:t>Signature de l’encadreur</w:t>
      </w:r>
    </w:p>
    <w:sectPr w:rsidR="00AE5540" w:rsidRPr="00E23432" w:rsidSect="0022700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40"/>
    <w:rsid w:val="00027FE8"/>
    <w:rsid w:val="001D2750"/>
    <w:rsid w:val="00227007"/>
    <w:rsid w:val="00283C5E"/>
    <w:rsid w:val="002D6226"/>
    <w:rsid w:val="003677CE"/>
    <w:rsid w:val="00470393"/>
    <w:rsid w:val="00863535"/>
    <w:rsid w:val="009E559B"/>
    <w:rsid w:val="00AE5540"/>
    <w:rsid w:val="00B421A6"/>
    <w:rsid w:val="00C5589C"/>
    <w:rsid w:val="00CB6571"/>
    <w:rsid w:val="00CE131E"/>
    <w:rsid w:val="00E2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FA00"/>
  <w15:docId w15:val="{2067D95E-EDB7-4F6B-B828-D8710F9E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3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2700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22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234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rial">
    <w:name w:val="Arial"/>
    <w:basedOn w:val="Normal"/>
    <w:qFormat/>
    <w:rsid w:val="00E23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AC19-7AC5-4B14-BAC2-F9805D8A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rvice.reseau</cp:lastModifiedBy>
  <cp:revision>11</cp:revision>
  <dcterms:created xsi:type="dcterms:W3CDTF">2017-12-02T23:14:00Z</dcterms:created>
  <dcterms:modified xsi:type="dcterms:W3CDTF">2023-12-14T10:03:00Z</dcterms:modified>
</cp:coreProperties>
</file>